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95" w:rsidRPr="00F3008F" w:rsidRDefault="00F3008F" w:rsidP="004229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ХАНТЫ-МАНСИЙСКИЙ АВТОНОМНЫЙ ОКРУГ – ЮГРА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ХАНТЫ-МАНСИЙСКИЙ РАЙОН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МУНИЦИПАЛЬНОЕ ОБРАЗОВАНИЕ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СЕЛЬСКОЕ ПОСЕЛЕНИЕ ЦИНГАЛЫ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АДМИНИСТРАЦИЯ СЕЛЬСКОГО ПОСЕЛЕНИЯ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ПОСТАНОВЛЕНИЕ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</w:p>
    <w:p w:rsidR="00F3008F" w:rsidRPr="00F3008F" w:rsidRDefault="00F3008F" w:rsidP="00F3008F">
      <w:pPr>
        <w:widowControl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</w:t>
      </w: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.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0.2019</w:t>
      </w: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  <w:t xml:space="preserve">                                                                                         №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0</w:t>
      </w:r>
    </w:p>
    <w:p w:rsidR="00F3008F" w:rsidRPr="00F3008F" w:rsidRDefault="00F3008F" w:rsidP="00F3008F">
      <w:pPr>
        <w:widowControl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с.Цингалы</w:t>
      </w:r>
    </w:p>
    <w:p w:rsidR="00080210" w:rsidRPr="00F3008F" w:rsidRDefault="00080210" w:rsidP="00F3008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E140F" w:rsidRPr="00421305" w:rsidRDefault="00421305" w:rsidP="00421305">
      <w:pPr>
        <w:widowControl/>
        <w:ind w:right="496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213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0.05.2018 № 49</w:t>
      </w:r>
      <w:r w:rsidRPr="004213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r w:rsidRPr="00327C2E">
        <w:rPr>
          <w:rFonts w:ascii="Times New Roman" w:eastAsia="Times New Roman" w:hAnsi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</w:rPr>
        <w:t>б утверждении формы проверочных листов</w:t>
      </w:r>
      <w:r w:rsidRPr="00327C2E">
        <w:rPr>
          <w:rFonts w:ascii="Times New Roman" w:eastAsia="Times New Roman" w:hAnsi="Times New Roman"/>
          <w:spacing w:val="2"/>
          <w:sz w:val="28"/>
          <w:szCs w:val="28"/>
        </w:rPr>
        <w:t xml:space="preserve"> (списка контрольных вопросов), применяемого при осуществлении </w:t>
      </w:r>
      <w:r w:rsidRPr="00327C2E">
        <w:rPr>
          <w:rFonts w:ascii="Times New Roman" w:hAnsi="Times New Roman"/>
          <w:sz w:val="28"/>
          <w:szCs w:val="28"/>
        </w:rPr>
        <w:t xml:space="preserve">муниципального контроля в границах </w:t>
      </w:r>
      <w:r>
        <w:rPr>
          <w:rFonts w:ascii="Times New Roman" w:hAnsi="Times New Roman"/>
          <w:sz w:val="28"/>
          <w:szCs w:val="28"/>
        </w:rPr>
        <w:t>сельского поселения Цингалы»</w:t>
      </w:r>
    </w:p>
    <w:p w:rsidR="00080210" w:rsidRDefault="00080210" w:rsidP="0042299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F3008F" w:rsidRPr="006D1B51" w:rsidRDefault="00F3008F" w:rsidP="0042299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422995" w:rsidRDefault="00422995" w:rsidP="006D1B5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hyperlink r:id="rId8" w:history="1">
        <w:r w:rsidRPr="00F3008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частью 11.3 статьи 9</w:t>
        </w:r>
      </w:hyperlink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F3008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</w:t>
        </w:r>
      </w:hyperlink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13.02.2017 № 177 «Об утверждении общих требований к разработке и утверждению проверочных листов (списков контрольных вопросов)», </w:t>
      </w:r>
      <w:r w:rsidR="00F3008F"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сельского поселения Цингалы</w:t>
      </w:r>
      <w:r w:rsidR="00F3008F" w:rsidRPr="00F300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F3008F" w:rsidRPr="00F3008F" w:rsidRDefault="00F3008F" w:rsidP="006D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B4A" w:rsidRDefault="006D1B51" w:rsidP="00A90B4A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008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90B4A" w:rsidRPr="00A90B4A">
        <w:rPr>
          <w:rFonts w:ascii="Times New Roman" w:hAnsi="Times New Roman" w:cs="Times New Roman"/>
          <w:bCs/>
          <w:color w:val="auto"/>
          <w:sz w:val="28"/>
          <w:szCs w:val="28"/>
        </w:rPr>
        <w:t>нес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 </w:t>
      </w:r>
      <w:r w:rsidR="00A90B4A" w:rsidRPr="00A90B4A">
        <w:rPr>
          <w:rFonts w:ascii="Times New Roman" w:hAnsi="Times New Roman" w:cs="Times New Roman"/>
          <w:bCs/>
          <w:color w:val="auto"/>
          <w:sz w:val="28"/>
          <w:szCs w:val="28"/>
        </w:rPr>
        <w:t>в постановление от 30.05.2018 № 49 «</w:t>
      </w:r>
      <w:r w:rsidR="00A90B4A" w:rsidRPr="00A90B4A">
        <w:rPr>
          <w:rFonts w:ascii="Times New Roman" w:hAnsi="Times New Roman" w:cs="Times New Roman"/>
          <w:color w:val="auto"/>
          <w:sz w:val="28"/>
          <w:szCs w:val="28"/>
        </w:rPr>
        <w:t>Об утверждении формы проверочных листов (списка контрольных вопросов), применяемого при осуществлении муниципального контроля в границах сельского поселения Цингалы»</w:t>
      </w:r>
      <w:r w:rsidR="00A90B4A" w:rsidRPr="00A90B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едующие 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>изменения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A90B4A" w:rsidRDefault="00A90B4A" w:rsidP="00A90B4A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 w:rsidR="00631ABE">
        <w:rPr>
          <w:rFonts w:ascii="Times New Roman" w:hAnsi="Times New Roman" w:cs="Times New Roman"/>
          <w:bCs/>
          <w:color w:val="auto"/>
          <w:sz w:val="28"/>
          <w:szCs w:val="28"/>
        </w:rPr>
        <w:t>Пункт 4 дополнить подпунктом 4.1 следующего содержания:</w:t>
      </w:r>
    </w:p>
    <w:p w:rsidR="00631ABE" w:rsidRDefault="00631ABE" w:rsidP="00631ABE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4.1</w:t>
      </w:r>
      <w:r w:rsidRPr="00631ABE">
        <w:rPr>
          <w:rFonts w:ascii="Times New Roman" w:hAnsi="Times New Roman" w:cs="Times New Roman"/>
          <w:sz w:val="28"/>
          <w:szCs w:val="28"/>
        </w:rPr>
        <w:t xml:space="preserve"> </w:t>
      </w:r>
      <w:r w:rsidRPr="003E0805">
        <w:rPr>
          <w:rFonts w:ascii="Times New Roman" w:hAnsi="Times New Roman" w:cs="Times New Roman"/>
          <w:sz w:val="28"/>
          <w:szCs w:val="28"/>
        </w:rPr>
        <w:t>Утвердить форму проверочного листа (списка контрольных вопрос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>применя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осуществлении муниципального контроля за соблюдением правил благоустройства территории в границах сельского поселения Цингал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631ABE" w:rsidRPr="00A90B4A" w:rsidRDefault="00631ABE" w:rsidP="00556520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</w:t>
      </w:r>
      <w:r w:rsidR="00556520">
        <w:rPr>
          <w:rFonts w:ascii="Times New Roman" w:hAnsi="Times New Roman" w:cs="Times New Roman"/>
          <w:bCs/>
          <w:color w:val="auto"/>
          <w:sz w:val="28"/>
          <w:szCs w:val="28"/>
        </w:rPr>
        <w:t>Дополнить приложением 5 согласно приложению, к настоящему постановлению.</w:t>
      </w:r>
    </w:p>
    <w:p w:rsidR="00F3008F" w:rsidRPr="00F3008F" w:rsidRDefault="00BB1604" w:rsidP="00A90B4A">
      <w:pPr>
        <w:widowControl/>
        <w:tabs>
          <w:tab w:val="left" w:pos="0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F3008F" w:rsidRPr="00F3008F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ее постановление вступает в силу после его официального опубликования (обнародования).</w:t>
      </w:r>
    </w:p>
    <w:p w:rsidR="00F3008F" w:rsidRPr="00F3008F" w:rsidRDefault="00F3008F" w:rsidP="00556520">
      <w:pPr>
        <w:widowControl/>
        <w:tabs>
          <w:tab w:val="left" w:pos="0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выполнением постановления оставляю за собой.</w:t>
      </w:r>
    </w:p>
    <w:p w:rsidR="00F3008F" w:rsidRPr="00F3008F" w:rsidRDefault="00F3008F" w:rsidP="00556520">
      <w:pPr>
        <w:widowControl/>
        <w:tabs>
          <w:tab w:val="left" w:pos="0"/>
        </w:tabs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3008F" w:rsidRPr="00422995" w:rsidRDefault="00F3008F" w:rsidP="00556520">
      <w:pPr>
        <w:widowControl/>
        <w:tabs>
          <w:tab w:val="left" w:pos="0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льского поселения                                                     А.И. Козлов</w:t>
      </w:r>
    </w:p>
    <w:p w:rsidR="00F3008F" w:rsidRPr="005305BD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5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008F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5B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3008F" w:rsidRPr="005305BD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5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Цингалы </w:t>
      </w:r>
    </w:p>
    <w:p w:rsidR="00F3008F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2019 № 00</w:t>
      </w:r>
    </w:p>
    <w:p w:rsidR="00556520" w:rsidRDefault="00556520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652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52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5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Цингалы </w:t>
      </w: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.05.2018 № 49</w:t>
      </w:r>
    </w:p>
    <w:p w:rsidR="00422995" w:rsidRPr="00422995" w:rsidRDefault="00422995" w:rsidP="00205793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786794" w:rsidRPr="00422995" w:rsidRDefault="00786794" w:rsidP="007C68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835" w:rsidRPr="007C6835" w:rsidRDefault="007C6835" w:rsidP="007C683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1F86">
        <w:rPr>
          <w:rFonts w:ascii="Times New Roman" w:hAnsi="Times New Roman" w:cs="Times New Roman"/>
          <w:sz w:val="28"/>
          <w:szCs w:val="28"/>
        </w:rPr>
        <w:t xml:space="preserve">    </w:t>
      </w:r>
      <w:r w:rsidRPr="005270D1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  <w:r w:rsidR="00422995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список контрольных вопросов), </w:t>
      </w:r>
      <w:r w:rsidR="00F3008F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ня</w:t>
      </w:r>
      <w:r w:rsidR="00422995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ы</w:t>
      </w:r>
      <w:r w:rsidR="001C54FF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422995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осуществл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80210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контроля за соблюдением </w:t>
      </w:r>
      <w:r w:rsidR="00DB7E6D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080210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л благоустройства территории </w:t>
      </w:r>
      <w:r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границах сельского поселения Цингалы</w:t>
      </w:r>
    </w:p>
    <w:p w:rsidR="00080210" w:rsidRPr="00422995" w:rsidRDefault="00080210" w:rsidP="0020579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</w:t>
      </w:r>
    </w:p>
    <w:p w:rsidR="00422995" w:rsidRPr="00205793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</w:p>
    <w:p w:rsidR="00422995" w:rsidRPr="00205793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422995" w:rsidRPr="00205793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</w:p>
    <w:p w:rsidR="00422995" w:rsidRPr="00205793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визиты распоряжения органа муниципального контроля о проведении плановой проверки:</w:t>
      </w:r>
    </w:p>
    <w:p w:rsidR="00422995" w:rsidRPr="00205793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</w:p>
    <w:p w:rsidR="00422995" w:rsidRPr="00205793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ный номер плановой проверки и дата его присвоения в едином реестре проверок:</w:t>
      </w:r>
    </w:p>
    <w:p w:rsidR="00422995" w:rsidRPr="00205793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</w:t>
      </w:r>
      <w:r w:rsidR="00C427BA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786794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C427BA" w:rsidRPr="00205793" w:rsidRDefault="00C427BA" w:rsidP="00357710">
      <w:pPr>
        <w:tabs>
          <w:tab w:val="left" w:pos="10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27BA" w:rsidRPr="00205793" w:rsidRDefault="0030515E" w:rsidP="00C427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93">
        <w:rPr>
          <w:rFonts w:ascii="Times New Roman" w:hAnsi="Times New Roman" w:cs="Times New Roman"/>
          <w:sz w:val="28"/>
          <w:szCs w:val="28"/>
        </w:rPr>
        <w:t>8</w:t>
      </w:r>
      <w:r w:rsidR="00205793">
        <w:rPr>
          <w:rFonts w:ascii="Times New Roman" w:hAnsi="Times New Roman" w:cs="Times New Roman"/>
          <w:sz w:val="28"/>
          <w:szCs w:val="28"/>
        </w:rPr>
        <w:t xml:space="preserve">. Должность, </w:t>
      </w:r>
      <w:r w:rsidR="00C427BA" w:rsidRPr="00205793">
        <w:rPr>
          <w:rFonts w:ascii="Times New Roman" w:hAnsi="Times New Roman" w:cs="Times New Roman"/>
          <w:sz w:val="28"/>
          <w:szCs w:val="28"/>
        </w:rPr>
        <w:t xml:space="preserve">фамилия и инициалы должностного лица </w:t>
      </w:r>
      <w:r w:rsidR="00786794" w:rsidRPr="0020579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427BA" w:rsidRPr="00205793">
        <w:rPr>
          <w:rFonts w:ascii="Times New Roman" w:hAnsi="Times New Roman" w:cs="Times New Roman"/>
          <w:sz w:val="28"/>
          <w:szCs w:val="28"/>
        </w:rPr>
        <w:t>, проводящего пл</w:t>
      </w:r>
      <w:r w:rsidR="00205793">
        <w:rPr>
          <w:rFonts w:ascii="Times New Roman" w:hAnsi="Times New Roman" w:cs="Times New Roman"/>
          <w:sz w:val="28"/>
          <w:szCs w:val="28"/>
        </w:rPr>
        <w:t>ановую проверку и заполняющего проверочный</w:t>
      </w:r>
      <w:r w:rsidR="00C427BA" w:rsidRPr="00205793">
        <w:rPr>
          <w:rFonts w:ascii="Times New Roman" w:hAnsi="Times New Roman" w:cs="Times New Roman"/>
          <w:sz w:val="28"/>
          <w:szCs w:val="28"/>
        </w:rPr>
        <w:t xml:space="preserve"> лист:</w:t>
      </w:r>
    </w:p>
    <w:p w:rsidR="00C427BA" w:rsidRPr="00205793" w:rsidRDefault="00C427BA" w:rsidP="00C427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57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05793" w:rsidRDefault="00205793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94" w:rsidRPr="00205793" w:rsidRDefault="0030515E" w:rsidP="00205793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93">
        <w:rPr>
          <w:rFonts w:ascii="Times New Roman" w:hAnsi="Times New Roman" w:cs="Times New Roman"/>
          <w:sz w:val="28"/>
          <w:szCs w:val="28"/>
        </w:rPr>
        <w:t>9</w:t>
      </w:r>
      <w:r w:rsidR="00422995" w:rsidRPr="00205793">
        <w:rPr>
          <w:rFonts w:ascii="Times New Roman" w:hAnsi="Times New Roman" w:cs="Times New Roman"/>
          <w:sz w:val="28"/>
          <w:szCs w:val="28"/>
        </w:rPr>
        <w:t>.</w:t>
      </w:r>
      <w:r w:rsidR="00422995" w:rsidRPr="00205793">
        <w:rPr>
          <w:rFonts w:ascii="Times New Roman" w:hAnsi="Times New Roman" w:cs="Times New Roman"/>
          <w:sz w:val="28"/>
          <w:szCs w:val="28"/>
        </w:rPr>
        <w:tab/>
        <w:t xml:space="preserve">Перечень вопросов, отражающих содержание обязательных требований, </w:t>
      </w:r>
      <w:r w:rsidR="00422995" w:rsidRPr="00205793">
        <w:rPr>
          <w:rFonts w:ascii="Times New Roman" w:hAnsi="Times New Roman" w:cs="Times New Roman"/>
          <w:sz w:val="28"/>
          <w:szCs w:val="28"/>
        </w:rPr>
        <w:lastRenderedPageBreak/>
        <w:t>установленных:</w:t>
      </w:r>
    </w:p>
    <w:p w:rsidR="00D85A9B" w:rsidRPr="00205793" w:rsidRDefault="00D85A9B" w:rsidP="00EE6E37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93">
        <w:rPr>
          <w:rFonts w:ascii="Times New Roman" w:hAnsi="Times New Roman" w:cs="Times New Roman"/>
          <w:bCs/>
          <w:sz w:val="28"/>
          <w:szCs w:val="28"/>
        </w:rPr>
        <w:t>- Федеральны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м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ом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от 10.01.2002 г. № 7-ФЗ «Об охране окружающей среды»;</w:t>
      </w:r>
    </w:p>
    <w:p w:rsidR="00703C70" w:rsidRPr="000315D5" w:rsidRDefault="00080B62" w:rsidP="000315D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93">
        <w:rPr>
          <w:rFonts w:ascii="Times New Roman" w:hAnsi="Times New Roman" w:cs="Times New Roman"/>
          <w:bCs/>
          <w:sz w:val="28"/>
          <w:szCs w:val="28"/>
        </w:rPr>
        <w:t>- Правила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ми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DB" w:rsidRPr="00B13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гоустройства территории сельского поселения Цингалы</w:t>
      </w:r>
      <w:r w:rsidRPr="00205793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205793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м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DB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Цингалы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132DB">
        <w:rPr>
          <w:rFonts w:ascii="Times New Roman" w:hAnsi="Times New Roman" w:cs="Times New Roman"/>
          <w:bCs/>
          <w:sz w:val="28"/>
          <w:szCs w:val="28"/>
        </w:rPr>
        <w:t>28</w:t>
      </w:r>
      <w:r w:rsidR="00D85A9B"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DB">
        <w:rPr>
          <w:rFonts w:ascii="Times New Roman" w:hAnsi="Times New Roman" w:cs="Times New Roman"/>
          <w:bCs/>
          <w:sz w:val="28"/>
          <w:szCs w:val="28"/>
        </w:rPr>
        <w:t>марта 2019 года № 15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 xml:space="preserve"> (далее - Правил</w:t>
      </w:r>
      <w:r w:rsidR="00FF6EAE" w:rsidRPr="00205793">
        <w:rPr>
          <w:rFonts w:ascii="Times New Roman" w:hAnsi="Times New Roman" w:cs="Times New Roman"/>
          <w:bCs/>
          <w:sz w:val="28"/>
          <w:szCs w:val="28"/>
        </w:rPr>
        <w:t>а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 xml:space="preserve"> благоустройства </w:t>
      </w:r>
      <w:r w:rsidR="00B132DB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>)</w:t>
      </w:r>
      <w:r w:rsidR="00D85A9B" w:rsidRPr="002057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03C70" w:rsidRDefault="00703C70" w:rsidP="00EE6E37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567"/>
        <w:gridCol w:w="709"/>
        <w:gridCol w:w="1984"/>
      </w:tblGrid>
      <w:tr w:rsidR="00F658D7" w:rsidRPr="000315D5" w:rsidTr="00F658D7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№</w:t>
            </w: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Вопросы, отражающие содержание</w:t>
            </w: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8D7" w:rsidRPr="000315D5" w:rsidRDefault="00F658D7" w:rsidP="00F658D7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Ответы на вопросы (вывод о выполнении обязательных требований)</w:t>
            </w:r>
          </w:p>
        </w:tc>
      </w:tr>
      <w:tr w:rsidR="00F658D7" w:rsidRPr="000315D5" w:rsidTr="00F658D7">
        <w:trPr>
          <w:trHeight w:val="13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tabs>
                <w:tab w:val="left" w:pos="272"/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tabs>
                <w:tab w:val="left" w:pos="272"/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8D7" w:rsidRPr="000315D5" w:rsidRDefault="00F658D7" w:rsidP="00703C70">
            <w:pPr>
              <w:tabs>
                <w:tab w:val="left" w:pos="272"/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tabs>
                <w:tab w:val="left" w:pos="272"/>
                <w:tab w:val="left" w:pos="351"/>
              </w:tabs>
              <w:jc w:val="center"/>
              <w:rPr>
                <w:bCs/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8D7" w:rsidRPr="000315D5" w:rsidRDefault="00F658D7" w:rsidP="00703C7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8D7" w:rsidRPr="000315D5" w:rsidRDefault="00F658D7" w:rsidP="00703C7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Требование не распространяется</w:t>
            </w:r>
            <w:r w:rsidRPr="000315D5">
              <w:rPr>
                <w:sz w:val="24"/>
                <w:szCs w:val="24"/>
              </w:rPr>
              <w:br/>
            </w: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 ст. 37 Федерального закона от 10.01.2002 г. № 7-ФЗ «Об охране окружающей среды»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ст. 38 Федерального закона от 10.01.2002 г. № 7-ФЗ «Об охране окружающей среды»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ся ли своевременная и качественная очистка и уборка принадлежащих на праве собственности или ином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редусмотренном законодательством праве,</w:t>
            </w:r>
            <w:r w:rsidR="005538BA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B132D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E05352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4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412A1" w:rsidP="003E7CF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земельных работ не нарушались ли запреты, определяемые правилами благоустройства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412A1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. 2.23</w:t>
            </w:r>
            <w:r w:rsidR="003E7CFF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зеленых насаждений, производилась ли их самовольная, (без разрешения) вырубка (порч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B23C4B" w:rsidP="00B23C4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 </w:t>
            </w:r>
            <w:r w:rsidR="003E7CFF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1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.7</w:t>
            </w:r>
            <w:r w:rsidR="003E7CFF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412A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ли 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ладирование отходов </w:t>
            </w:r>
            <w:r w:rsidR="003412A1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специально оборудованных мес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3412A1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2.24.1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352" w:rsidRPr="000315D5" w:rsidRDefault="003E7CFF" w:rsidP="00E0535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ся ли меры по очистке </w:t>
            </w:r>
            <w:r w:rsidR="00E05352" w:rsidRPr="000315D5">
              <w:rPr>
                <w:rFonts w:ascii="Times New Roman" w:hAnsi="Times New Roman" w:cs="Times New Roman"/>
                <w:sz w:val="24"/>
                <w:szCs w:val="24"/>
              </w:rPr>
              <w:t>кровли зданий от снега, наледи и сосулек</w:t>
            </w:r>
          </w:p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 </w:t>
            </w:r>
            <w:r w:rsidR="00E05352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13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2</w:t>
            </w:r>
            <w:r w:rsidR="00E05352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Обеспечивается ли сохранность зеленых насаждений</w:t>
            </w:r>
            <w:r w:rsidR="00B23C4B" w:rsidRPr="000315D5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 </w:t>
            </w:r>
            <w:r w:rsidR="00B23C4B" w:rsidRPr="000315D5">
              <w:rPr>
                <w:sz w:val="24"/>
                <w:szCs w:val="24"/>
                <w:lang w:bidi="ru-RU"/>
              </w:rPr>
              <w:t>при производстве земляных работ</w:t>
            </w:r>
          </w:p>
        </w:tc>
        <w:tc>
          <w:tcPr>
            <w:tcW w:w="2410" w:type="dxa"/>
            <w:shd w:val="clear" w:color="auto" w:fill="FFFFFF"/>
          </w:tcPr>
          <w:p w:rsidR="003E7CFF" w:rsidRPr="000315D5" w:rsidRDefault="00613E7D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п. 2.19.10</w:t>
            </w:r>
            <w:r w:rsidR="003E7CFF" w:rsidRPr="000315D5">
              <w:rPr>
                <w:sz w:val="24"/>
                <w:szCs w:val="24"/>
              </w:rPr>
              <w:t xml:space="preserve"> </w:t>
            </w:r>
            <w:r w:rsidR="00B132DB" w:rsidRPr="000315D5">
              <w:rPr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bCs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FFFFFF"/>
          </w:tcPr>
          <w:p w:rsidR="003E7CFF" w:rsidRPr="000315D5" w:rsidRDefault="003412A1" w:rsidP="003412A1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  <w:lang w:bidi="ru-RU"/>
              </w:rPr>
              <w:t>производится ли регулярная уборку от отходов и покос травы на прилегающей к домовладению территории, своевременная уборка от снега подходов и подъездов к дому и на прилегающей территории</w:t>
            </w:r>
          </w:p>
        </w:tc>
        <w:tc>
          <w:tcPr>
            <w:tcW w:w="2410" w:type="dxa"/>
            <w:shd w:val="clear" w:color="auto" w:fill="FFFFFF"/>
          </w:tcPr>
          <w:p w:rsidR="003E7CFF" w:rsidRPr="000315D5" w:rsidRDefault="003412A1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  <w:lang w:bidi="ru-RU"/>
              </w:rPr>
              <w:t xml:space="preserve">п. 2.24.1 Правил </w:t>
            </w:r>
            <w:r w:rsidRPr="000315D5">
              <w:rPr>
                <w:bCs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FFFFFF"/>
          </w:tcPr>
          <w:p w:rsidR="003E7CFF" w:rsidRPr="000315D5" w:rsidRDefault="00130892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 xml:space="preserve">Осуществляется ли </w:t>
            </w:r>
            <w:r w:rsidRPr="000315D5">
              <w:rPr>
                <w:bCs/>
                <w:sz w:val="24"/>
                <w:szCs w:val="24"/>
                <w:lang w:bidi="ru-RU"/>
              </w:rPr>
              <w:t>вывоз твердых коммунальных отходов</w:t>
            </w:r>
            <w:r w:rsidRPr="000315D5">
              <w:rPr>
                <w:bCs/>
                <w:color w:val="auto"/>
                <w:kern w:val="1"/>
                <w:sz w:val="24"/>
                <w:szCs w:val="24"/>
                <w:lang w:eastAsia="ar-SA"/>
              </w:rPr>
              <w:t xml:space="preserve"> </w:t>
            </w:r>
            <w:r w:rsidRPr="000315D5">
              <w:rPr>
                <w:bCs/>
                <w:sz w:val="24"/>
                <w:szCs w:val="24"/>
                <w:lang w:bidi="ru-RU"/>
              </w:rPr>
              <w:t>на основании заключенных договоров по сбору и транспортированию твердых коммунальных отходов</w:t>
            </w:r>
          </w:p>
        </w:tc>
        <w:tc>
          <w:tcPr>
            <w:tcW w:w="2410" w:type="dxa"/>
            <w:shd w:val="clear" w:color="auto" w:fill="FFFFFF"/>
          </w:tcPr>
          <w:p w:rsidR="003E7CFF" w:rsidRPr="000315D5" w:rsidRDefault="00130892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п. 3.9</w:t>
            </w:r>
            <w:r w:rsidR="003E7CFF" w:rsidRPr="000315D5">
              <w:rPr>
                <w:sz w:val="24"/>
                <w:szCs w:val="24"/>
              </w:rPr>
              <w:t xml:space="preserve"> </w:t>
            </w:r>
            <w:r w:rsidR="00B132DB" w:rsidRPr="000315D5">
              <w:rPr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bCs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03C70" w:rsidRPr="00EE6E37" w:rsidRDefault="00703C70" w:rsidP="00703C70">
      <w:pPr>
        <w:tabs>
          <w:tab w:val="left" w:pos="272"/>
          <w:tab w:val="left" w:pos="709"/>
        </w:tabs>
        <w:jc w:val="both"/>
        <w:rPr>
          <w:rFonts w:ascii="Times New Roman" w:hAnsi="Times New Roman" w:cs="Times New Roman"/>
          <w:b/>
          <w:bCs/>
        </w:rPr>
      </w:pPr>
    </w:p>
    <w:p w:rsidR="00BD5037" w:rsidRPr="007B31E2" w:rsidRDefault="00BD5037" w:rsidP="001644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</w:t>
      </w:r>
      <w:r w:rsidR="00164437">
        <w:rPr>
          <w:rFonts w:ascii="Times New Roman" w:hAnsi="Times New Roman" w:cs="Times New Roman"/>
        </w:rPr>
        <w:t>__________</w:t>
      </w:r>
      <w:r w:rsidRPr="007B31E2">
        <w:rPr>
          <w:rFonts w:ascii="Times New Roman" w:hAnsi="Times New Roman" w:cs="Times New Roman"/>
        </w:rPr>
        <w:t>________</w:t>
      </w:r>
    </w:p>
    <w:p w:rsidR="00BD5037" w:rsidRPr="000315D5" w:rsidRDefault="00BD5037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BD5037" w:rsidRPr="000315D5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BD5037" w:rsidRPr="000315D5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С проверочным листом ознакомлен(а)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____</w:t>
      </w:r>
    </w:p>
    <w:p w:rsidR="007B31E2" w:rsidRPr="000315D5" w:rsidRDefault="007B31E2" w:rsidP="007B31E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__</w:t>
      </w:r>
    </w:p>
    <w:p w:rsidR="007B31E2" w:rsidRPr="000315D5" w:rsidRDefault="007B31E2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Копию проверочного листа получил(а)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__</w:t>
      </w:r>
    </w:p>
    <w:p w:rsidR="007B31E2" w:rsidRPr="000315D5" w:rsidRDefault="007B31E2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</w:t>
      </w:r>
    </w:p>
    <w:p w:rsidR="007B31E2" w:rsidRPr="000315D5" w:rsidRDefault="007B31E2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F40CE7" w:rsidRPr="000315D5" w:rsidRDefault="007B31E2" w:rsidP="000F08A3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  <w:r w:rsidR="000315D5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0315D5">
        <w:rPr>
          <w:rFonts w:ascii="Times New Roman" w:hAnsi="Times New Roman" w:cs="Times New Roman"/>
        </w:rPr>
        <w:t>».</w:t>
      </w:r>
    </w:p>
    <w:sectPr w:rsidR="00F40CE7" w:rsidRPr="000315D5" w:rsidSect="00DB3E7B">
      <w:type w:val="continuous"/>
      <w:pgSz w:w="11909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2F" w:rsidRDefault="005A112F" w:rsidP="00F40CE7">
      <w:r>
        <w:separator/>
      </w:r>
    </w:p>
  </w:endnote>
  <w:endnote w:type="continuationSeparator" w:id="0">
    <w:p w:rsidR="005A112F" w:rsidRDefault="005A112F" w:rsidP="00F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2F" w:rsidRDefault="005A112F"/>
  </w:footnote>
  <w:footnote w:type="continuationSeparator" w:id="0">
    <w:p w:rsidR="005A112F" w:rsidRDefault="005A11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41F0"/>
    <w:multiLevelType w:val="hybridMultilevel"/>
    <w:tmpl w:val="6CD80BB2"/>
    <w:lvl w:ilvl="0" w:tplc="55646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DD3C62"/>
    <w:multiLevelType w:val="multilevel"/>
    <w:tmpl w:val="EE98D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6BC189C"/>
    <w:multiLevelType w:val="hybridMultilevel"/>
    <w:tmpl w:val="27BA76C8"/>
    <w:lvl w:ilvl="0" w:tplc="91ACF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0CE7"/>
    <w:rsid w:val="00020CB1"/>
    <w:rsid w:val="000315D5"/>
    <w:rsid w:val="000417C3"/>
    <w:rsid w:val="00080210"/>
    <w:rsid w:val="00080B62"/>
    <w:rsid w:val="000C0CE6"/>
    <w:rsid w:val="000F08A3"/>
    <w:rsid w:val="00102517"/>
    <w:rsid w:val="001237A5"/>
    <w:rsid w:val="00130892"/>
    <w:rsid w:val="00164437"/>
    <w:rsid w:val="00194E7B"/>
    <w:rsid w:val="001B2551"/>
    <w:rsid w:val="001C1D5C"/>
    <w:rsid w:val="001C54FF"/>
    <w:rsid w:val="00203E11"/>
    <w:rsid w:val="00205793"/>
    <w:rsid w:val="00207F7B"/>
    <w:rsid w:val="00223DEF"/>
    <w:rsid w:val="00242D5D"/>
    <w:rsid w:val="00280719"/>
    <w:rsid w:val="00281F84"/>
    <w:rsid w:val="002940AF"/>
    <w:rsid w:val="002B6D30"/>
    <w:rsid w:val="002E4F35"/>
    <w:rsid w:val="0030515E"/>
    <w:rsid w:val="00316CEA"/>
    <w:rsid w:val="00317263"/>
    <w:rsid w:val="003412A1"/>
    <w:rsid w:val="00357710"/>
    <w:rsid w:val="00384FD7"/>
    <w:rsid w:val="003960E2"/>
    <w:rsid w:val="003B5354"/>
    <w:rsid w:val="003C200C"/>
    <w:rsid w:val="003C4BAB"/>
    <w:rsid w:val="003D0AD7"/>
    <w:rsid w:val="003D2D50"/>
    <w:rsid w:val="003E7CFF"/>
    <w:rsid w:val="00414D91"/>
    <w:rsid w:val="004169BC"/>
    <w:rsid w:val="00421305"/>
    <w:rsid w:val="00422995"/>
    <w:rsid w:val="004419E3"/>
    <w:rsid w:val="004606DF"/>
    <w:rsid w:val="00490DE4"/>
    <w:rsid w:val="00492350"/>
    <w:rsid w:val="004B5030"/>
    <w:rsid w:val="004C588E"/>
    <w:rsid w:val="004E4B2D"/>
    <w:rsid w:val="004F6202"/>
    <w:rsid w:val="00506829"/>
    <w:rsid w:val="00511D7A"/>
    <w:rsid w:val="0052117C"/>
    <w:rsid w:val="00535F39"/>
    <w:rsid w:val="005538BA"/>
    <w:rsid w:val="00556520"/>
    <w:rsid w:val="00556FAA"/>
    <w:rsid w:val="00575587"/>
    <w:rsid w:val="00587570"/>
    <w:rsid w:val="005A112F"/>
    <w:rsid w:val="005A3E62"/>
    <w:rsid w:val="005F018A"/>
    <w:rsid w:val="006005E9"/>
    <w:rsid w:val="00613E7D"/>
    <w:rsid w:val="006261B0"/>
    <w:rsid w:val="00631ABE"/>
    <w:rsid w:val="00645768"/>
    <w:rsid w:val="0064672D"/>
    <w:rsid w:val="00667878"/>
    <w:rsid w:val="00673403"/>
    <w:rsid w:val="006844F0"/>
    <w:rsid w:val="00685F31"/>
    <w:rsid w:val="006B40FA"/>
    <w:rsid w:val="006D1B51"/>
    <w:rsid w:val="00703C70"/>
    <w:rsid w:val="007344C9"/>
    <w:rsid w:val="007610C2"/>
    <w:rsid w:val="00786794"/>
    <w:rsid w:val="007A1081"/>
    <w:rsid w:val="007B247D"/>
    <w:rsid w:val="007B31E2"/>
    <w:rsid w:val="007B47DD"/>
    <w:rsid w:val="007C6835"/>
    <w:rsid w:val="007C6BC7"/>
    <w:rsid w:val="00825756"/>
    <w:rsid w:val="00847375"/>
    <w:rsid w:val="00853657"/>
    <w:rsid w:val="00881752"/>
    <w:rsid w:val="00885C2E"/>
    <w:rsid w:val="00886F92"/>
    <w:rsid w:val="00890D1E"/>
    <w:rsid w:val="00891D51"/>
    <w:rsid w:val="008A7FE6"/>
    <w:rsid w:val="00925B20"/>
    <w:rsid w:val="00927655"/>
    <w:rsid w:val="0094082C"/>
    <w:rsid w:val="00953D2A"/>
    <w:rsid w:val="00981A43"/>
    <w:rsid w:val="009911F4"/>
    <w:rsid w:val="009972D1"/>
    <w:rsid w:val="009A57E4"/>
    <w:rsid w:val="009C1844"/>
    <w:rsid w:val="009D095A"/>
    <w:rsid w:val="009D33D1"/>
    <w:rsid w:val="009E4D2D"/>
    <w:rsid w:val="009F2753"/>
    <w:rsid w:val="00A06075"/>
    <w:rsid w:val="00A071FE"/>
    <w:rsid w:val="00A13311"/>
    <w:rsid w:val="00A2773D"/>
    <w:rsid w:val="00A406E0"/>
    <w:rsid w:val="00A5278B"/>
    <w:rsid w:val="00A61F92"/>
    <w:rsid w:val="00A70BB4"/>
    <w:rsid w:val="00A90B4A"/>
    <w:rsid w:val="00A965BF"/>
    <w:rsid w:val="00AA32F4"/>
    <w:rsid w:val="00AB2123"/>
    <w:rsid w:val="00AB2587"/>
    <w:rsid w:val="00AC09A2"/>
    <w:rsid w:val="00AC149A"/>
    <w:rsid w:val="00AC38A6"/>
    <w:rsid w:val="00AC55F9"/>
    <w:rsid w:val="00AE4E45"/>
    <w:rsid w:val="00AE696B"/>
    <w:rsid w:val="00B00E3A"/>
    <w:rsid w:val="00B132DB"/>
    <w:rsid w:val="00B23C4B"/>
    <w:rsid w:val="00B67243"/>
    <w:rsid w:val="00B70A66"/>
    <w:rsid w:val="00B77E63"/>
    <w:rsid w:val="00B87A98"/>
    <w:rsid w:val="00BA500E"/>
    <w:rsid w:val="00BA7B1F"/>
    <w:rsid w:val="00BB02A4"/>
    <w:rsid w:val="00BB1604"/>
    <w:rsid w:val="00BB29D1"/>
    <w:rsid w:val="00BB3E1C"/>
    <w:rsid w:val="00BC342F"/>
    <w:rsid w:val="00BD1BB8"/>
    <w:rsid w:val="00BD5037"/>
    <w:rsid w:val="00C34813"/>
    <w:rsid w:val="00C427BA"/>
    <w:rsid w:val="00C850A0"/>
    <w:rsid w:val="00CB1C1E"/>
    <w:rsid w:val="00CC5E46"/>
    <w:rsid w:val="00CE140F"/>
    <w:rsid w:val="00D004D8"/>
    <w:rsid w:val="00D366F7"/>
    <w:rsid w:val="00D85A9B"/>
    <w:rsid w:val="00D9258E"/>
    <w:rsid w:val="00DA4F72"/>
    <w:rsid w:val="00DB3E7B"/>
    <w:rsid w:val="00DB4A6E"/>
    <w:rsid w:val="00DB6B65"/>
    <w:rsid w:val="00DB7E6D"/>
    <w:rsid w:val="00DC4055"/>
    <w:rsid w:val="00E05352"/>
    <w:rsid w:val="00E43746"/>
    <w:rsid w:val="00E62A7E"/>
    <w:rsid w:val="00E63004"/>
    <w:rsid w:val="00E654F7"/>
    <w:rsid w:val="00E66E1B"/>
    <w:rsid w:val="00E741F1"/>
    <w:rsid w:val="00E97373"/>
    <w:rsid w:val="00EB5F3D"/>
    <w:rsid w:val="00ED79F6"/>
    <w:rsid w:val="00EE6E37"/>
    <w:rsid w:val="00EF0CA4"/>
    <w:rsid w:val="00F03B34"/>
    <w:rsid w:val="00F141A6"/>
    <w:rsid w:val="00F3008F"/>
    <w:rsid w:val="00F3705E"/>
    <w:rsid w:val="00F40CE7"/>
    <w:rsid w:val="00F658D7"/>
    <w:rsid w:val="00FA2622"/>
    <w:rsid w:val="00FA7E44"/>
    <w:rsid w:val="00FC4A96"/>
    <w:rsid w:val="00FD2F57"/>
    <w:rsid w:val="00FE2B22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CEE2F-FD65-417E-B361-D43D3113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0C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C6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CE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E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4229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995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427BA"/>
    <w:pPr>
      <w:widowControl/>
      <w:autoSpaceDE w:val="0"/>
      <w:autoSpaceDN w:val="0"/>
      <w:adjustRightInd w:val="0"/>
    </w:pPr>
    <w:rPr>
      <w:rFonts w:ascii="Courier New" w:hAnsi="Courier New" w:cs="Courier New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1FE"/>
    <w:rPr>
      <w:color w:val="000000"/>
    </w:rPr>
  </w:style>
  <w:style w:type="paragraph" w:styleId="ab">
    <w:name w:val="footer"/>
    <w:basedOn w:val="a"/>
    <w:link w:val="ac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1FE"/>
    <w:rPr>
      <w:color w:val="000000"/>
    </w:rPr>
  </w:style>
  <w:style w:type="paragraph" w:customStyle="1" w:styleId="ad">
    <w:name w:val="Нормальный (таблица)"/>
    <w:basedOn w:val="a"/>
    <w:next w:val="a"/>
    <w:uiPriority w:val="99"/>
    <w:rsid w:val="00B70A6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styleId="ae">
    <w:name w:val="No Spacing"/>
    <w:uiPriority w:val="1"/>
    <w:qFormat/>
    <w:rsid w:val="00F3008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C68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9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51518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671-E665-4A0D-B59A-B7D8409D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chev</dc:creator>
  <cp:lastModifiedBy>1233</cp:lastModifiedBy>
  <cp:revision>31</cp:revision>
  <cp:lastPrinted>2019-01-18T11:17:00Z</cp:lastPrinted>
  <dcterms:created xsi:type="dcterms:W3CDTF">2019-01-10T07:02:00Z</dcterms:created>
  <dcterms:modified xsi:type="dcterms:W3CDTF">2019-09-21T17:03:00Z</dcterms:modified>
</cp:coreProperties>
</file>